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Pr="00D61B4B" w:rsidRDefault="00852494" w:rsidP="00852494">
      <w:pPr>
        <w:jc w:val="center"/>
        <w:rPr>
          <w:rFonts w:ascii="Times New Roman" w:hAnsi="Times New Roman"/>
          <w:b/>
          <w:color w:val="FF00FF"/>
        </w:rPr>
      </w:pPr>
    </w:p>
    <w:p w:rsidR="00852494" w:rsidRDefault="00852494" w:rsidP="00852494">
      <w:pPr>
        <w:jc w:val="center"/>
        <w:rPr>
          <w:sz w:val="16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192868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852494">
        <w:rPr>
          <w:rFonts w:ascii="Times New Roman" w:hAnsi="Times New Roman"/>
          <w:b/>
          <w:sz w:val="28"/>
        </w:rPr>
        <w:t>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192868" w:rsidRDefault="00192868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92868">
        <w:rPr>
          <w:rFonts w:ascii="Times New Roman" w:hAnsi="Times New Roman"/>
          <w:b/>
        </w:rPr>
        <w:t>от 28.08.2018  № 2057</w:t>
      </w:r>
    </w:p>
    <w:p w:rsidR="00852494" w:rsidRPr="00B93691" w:rsidRDefault="00852494" w:rsidP="008E2CDC">
      <w:pPr>
        <w:spacing w:before="600"/>
        <w:ind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E2CDC">
      <w:pPr>
        <w:ind w:right="4854"/>
        <w:rPr>
          <w:rFonts w:ascii="Times New Roman" w:hAnsi="Times New Roman"/>
          <w:szCs w:val="24"/>
        </w:rPr>
      </w:pPr>
    </w:p>
    <w:p w:rsidR="00852494" w:rsidRDefault="00852494" w:rsidP="008E2CD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E2C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8E2CDC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E2CDC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E2CDC">
      <w:pPr>
        <w:ind w:right="-1"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8E2CDC" w:rsidRDefault="008E2CDC" w:rsidP="008E2CDC">
      <w:pPr>
        <w:ind w:right="-1"/>
        <w:jc w:val="both"/>
        <w:rPr>
          <w:rFonts w:ascii="Times New Roman" w:hAnsi="Times New Roman"/>
          <w:szCs w:val="24"/>
        </w:rPr>
      </w:pPr>
    </w:p>
    <w:p w:rsidR="008E2CDC" w:rsidRDefault="008E2CDC" w:rsidP="008E2CDC">
      <w:pPr>
        <w:ind w:right="-1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Pr="008E2CDC">
        <w:rPr>
          <w:rFonts w:hint="eastAsia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аздел</w:t>
      </w:r>
      <w:r w:rsidRPr="008E2CDC">
        <w:rPr>
          <w:rFonts w:ascii="Times New Roman" w:hAnsi="Times New Roman"/>
          <w:szCs w:val="24"/>
        </w:rPr>
        <w:t xml:space="preserve"> «</w:t>
      </w:r>
      <w:r w:rsidRPr="008E2CDC">
        <w:rPr>
          <w:rFonts w:ascii="Times New Roman" w:hAnsi="Times New Roman" w:hint="eastAsia"/>
          <w:szCs w:val="24"/>
        </w:rPr>
        <w:t>Источники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финансирования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муниципально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,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том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числе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о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годам»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аспорта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изложить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следующе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едакции</w:t>
      </w:r>
      <w:proofErr w:type="gramStart"/>
      <w:r w:rsidRPr="008E2CDC">
        <w:rPr>
          <w:rFonts w:ascii="Times New Roman" w:hAnsi="Times New Roman"/>
          <w:szCs w:val="24"/>
        </w:rPr>
        <w:t>: «</w:t>
      </w:r>
      <w:proofErr w:type="gramEnd"/>
    </w:p>
    <w:p w:rsidR="001251BC" w:rsidRDefault="001251BC" w:rsidP="008E2CDC">
      <w:pPr>
        <w:ind w:right="-1" w:firstLine="426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559"/>
        <w:gridCol w:w="1418"/>
        <w:gridCol w:w="1275"/>
        <w:gridCol w:w="1134"/>
      </w:tblGrid>
      <w:tr w:rsidR="008E2CDC" w:rsidRPr="008E2CDC" w:rsidTr="008E2CDC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и финансирования муниципальной </w:t>
            </w:r>
            <w:proofErr w:type="gramStart"/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</w:t>
            </w:r>
            <w:proofErr w:type="gramEnd"/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том числе по года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Расходы  (тыс. рублей)</w:t>
            </w:r>
          </w:p>
        </w:tc>
      </w:tr>
      <w:tr w:rsidR="008E2CDC" w:rsidRPr="008E2CDC" w:rsidTr="008E2CDC">
        <w:trPr>
          <w:trHeight w:val="8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-й год реализации программы         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2-й год реализации программы        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-й год            реализации программы        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-й год            реализации программы                 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5-й год          реализации программы                       2021</w:t>
            </w:r>
          </w:p>
        </w:tc>
      </w:tr>
      <w:tr w:rsidR="007E46BA" w:rsidRPr="008E2CDC" w:rsidTr="008E2CDC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8E2CDC" w:rsidRDefault="00704A5A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</w:t>
            </w:r>
            <w:r w:rsidR="00185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178 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6BA">
              <w:rPr>
                <w:b/>
                <w:bCs/>
                <w:color w:val="000000"/>
                <w:sz w:val="18"/>
                <w:szCs w:val="18"/>
              </w:rPr>
              <w:t>31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51 4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2 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0 785,4</w:t>
            </w:r>
          </w:p>
        </w:tc>
      </w:tr>
      <w:tr w:rsidR="007E46BA" w:rsidRPr="008E2CDC" w:rsidTr="008E2CDC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8E2CDC" w:rsidRDefault="00972691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18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7 800,0</w:t>
            </w:r>
          </w:p>
        </w:tc>
      </w:tr>
      <w:tr w:rsidR="00704A5A" w:rsidRPr="008E2CDC" w:rsidTr="00704A5A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8E2CDC" w:rsidRDefault="00704A5A" w:rsidP="00704A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59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4 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87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9 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9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8 585,4</w:t>
            </w:r>
          </w:p>
        </w:tc>
      </w:tr>
    </w:tbl>
    <w:p w:rsidR="00A911FB" w:rsidRDefault="00A911FB" w:rsidP="005334FA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A911FB" w:rsidRDefault="00A911FB" w:rsidP="005334FA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A911FB" w:rsidRPr="008730E1" w:rsidRDefault="00A911FB" w:rsidP="008730E1">
      <w:pPr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B43E68">
        <w:rPr>
          <w:rFonts w:ascii="Times New Roman" w:hAnsi="Times New Roman"/>
          <w:szCs w:val="24"/>
        </w:rPr>
        <w:t xml:space="preserve">1.2. </w:t>
      </w:r>
      <w:r w:rsidR="00137E7B" w:rsidRPr="00B43E68">
        <w:rPr>
          <w:rFonts w:ascii="Times New Roman" w:hAnsi="Times New Roman"/>
          <w:szCs w:val="24"/>
        </w:rPr>
        <w:t>Строк</w:t>
      </w:r>
      <w:r w:rsidR="009322B8">
        <w:rPr>
          <w:rFonts w:ascii="Times New Roman" w:hAnsi="Times New Roman"/>
          <w:szCs w:val="24"/>
        </w:rPr>
        <w:t>у</w:t>
      </w:r>
      <w:r w:rsidR="00137E7B" w:rsidRPr="00B43E68">
        <w:rPr>
          <w:rFonts w:ascii="Times New Roman" w:hAnsi="Times New Roman"/>
          <w:szCs w:val="24"/>
        </w:rPr>
        <w:t xml:space="preserve"> 1.1. "</w:t>
      </w:r>
      <w:r w:rsidR="00137E7B" w:rsidRPr="00B43E68">
        <w:rPr>
          <w:rFonts w:ascii="Times New Roman" w:hAnsi="Times New Roman" w:hint="eastAsia"/>
          <w:szCs w:val="24"/>
        </w:rPr>
        <w:t>Информирование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населения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городск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круга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Домодедов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б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сновных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событиях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социально</w:t>
      </w:r>
      <w:r w:rsidR="00137E7B" w:rsidRPr="00B43E68">
        <w:rPr>
          <w:rFonts w:ascii="Times New Roman" w:hAnsi="Times New Roman"/>
          <w:szCs w:val="24"/>
        </w:rPr>
        <w:t>-</w:t>
      </w:r>
      <w:r w:rsidR="00137E7B" w:rsidRPr="00B43E68">
        <w:rPr>
          <w:rFonts w:ascii="Times New Roman" w:hAnsi="Times New Roman" w:hint="eastAsia"/>
          <w:szCs w:val="24"/>
        </w:rPr>
        <w:t>экономическ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развития</w:t>
      </w:r>
      <w:r w:rsidR="00137E7B" w:rsidRPr="00B43E68">
        <w:rPr>
          <w:rFonts w:ascii="Times New Roman" w:hAnsi="Times New Roman"/>
          <w:szCs w:val="24"/>
        </w:rPr>
        <w:t xml:space="preserve">, </w:t>
      </w:r>
      <w:r w:rsidR="00137E7B" w:rsidRPr="00B43E68">
        <w:rPr>
          <w:rFonts w:ascii="Times New Roman" w:hAnsi="Times New Roman" w:hint="eastAsia"/>
          <w:szCs w:val="24"/>
        </w:rPr>
        <w:t>общественно</w:t>
      </w:r>
      <w:r w:rsidR="00137E7B" w:rsidRPr="00B43E68">
        <w:rPr>
          <w:rFonts w:ascii="Times New Roman" w:hAnsi="Times New Roman"/>
          <w:szCs w:val="24"/>
        </w:rPr>
        <w:t>-</w:t>
      </w:r>
      <w:r w:rsidR="00137E7B" w:rsidRPr="00B43E68">
        <w:rPr>
          <w:rFonts w:ascii="Times New Roman" w:hAnsi="Times New Roman" w:hint="eastAsia"/>
          <w:szCs w:val="24"/>
        </w:rPr>
        <w:t>политической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жизни</w:t>
      </w:r>
      <w:r w:rsidR="00137E7B" w:rsidRPr="00B43E68">
        <w:rPr>
          <w:rFonts w:ascii="Times New Roman" w:hAnsi="Times New Roman"/>
          <w:szCs w:val="24"/>
        </w:rPr>
        <w:t xml:space="preserve">, </w:t>
      </w:r>
      <w:r w:rsidR="00137E7B" w:rsidRPr="00B43E68">
        <w:rPr>
          <w:rFonts w:ascii="Times New Roman" w:hAnsi="Times New Roman" w:hint="eastAsia"/>
          <w:szCs w:val="24"/>
        </w:rPr>
        <w:t>освещение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деятельности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рганов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местн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самоуправления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городск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круга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Домодедов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в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печатных</w:t>
      </w:r>
      <w:r w:rsidR="00137E7B" w:rsidRPr="00B43E68">
        <w:rPr>
          <w:rFonts w:ascii="Times New Roman" w:hAnsi="Times New Roman"/>
          <w:szCs w:val="24"/>
        </w:rPr>
        <w:t xml:space="preserve"> </w:t>
      </w:r>
      <w:proofErr w:type="gramStart"/>
      <w:r w:rsidR="00137E7B" w:rsidRPr="00B43E68">
        <w:rPr>
          <w:rFonts w:ascii="Times New Roman" w:hAnsi="Times New Roman" w:hint="eastAsia"/>
          <w:szCs w:val="24"/>
        </w:rPr>
        <w:t>СМИ</w:t>
      </w:r>
      <w:proofErr w:type="gramEnd"/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выходящих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на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территории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муниципальн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бразования</w:t>
      </w:r>
      <w:r w:rsidR="00137E7B" w:rsidRPr="00B43E68">
        <w:rPr>
          <w:rFonts w:ascii="Times New Roman" w:hAnsi="Times New Roman"/>
          <w:szCs w:val="24"/>
        </w:rPr>
        <w:t xml:space="preserve">",  </w:t>
      </w:r>
      <w:r w:rsidRPr="00B43E68">
        <w:rPr>
          <w:rFonts w:ascii="Times New Roman" w:hAnsi="Times New Roman"/>
          <w:szCs w:val="24"/>
        </w:rPr>
        <w:t>Строку 1.3. "</w:t>
      </w:r>
      <w:r w:rsidRPr="00B43E68">
        <w:rPr>
          <w:rFonts w:ascii="Times New Roman" w:hAnsi="Times New Roman" w:hint="eastAsia"/>
          <w:szCs w:val="24"/>
        </w:rPr>
        <w:t>Информирование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жителей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городског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круга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Домодедов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Московской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бласт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деятельност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рганов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местног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самоуправления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путем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изготовления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lastRenderedPageBreak/>
        <w:t>распространения</w:t>
      </w:r>
      <w:r w:rsidRPr="00B43E68">
        <w:rPr>
          <w:rFonts w:ascii="Times New Roman" w:hAnsi="Times New Roman"/>
          <w:szCs w:val="24"/>
        </w:rPr>
        <w:t xml:space="preserve"> (</w:t>
      </w:r>
      <w:r w:rsidRPr="00B43E68">
        <w:rPr>
          <w:rFonts w:ascii="Times New Roman" w:hAnsi="Times New Roman" w:hint="eastAsia"/>
          <w:szCs w:val="24"/>
        </w:rPr>
        <w:t>вещания</w:t>
      </w:r>
      <w:r w:rsidRPr="00B43E68">
        <w:rPr>
          <w:rFonts w:ascii="Times New Roman" w:hAnsi="Times New Roman"/>
          <w:szCs w:val="24"/>
        </w:rPr>
        <w:t xml:space="preserve">) </w:t>
      </w:r>
      <w:r w:rsidRPr="00B43E68">
        <w:rPr>
          <w:rFonts w:ascii="Times New Roman" w:hAnsi="Times New Roman" w:hint="eastAsia"/>
          <w:szCs w:val="24"/>
        </w:rPr>
        <w:t>на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территори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городског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круга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Домодедово</w:t>
      </w:r>
      <w:r w:rsidRPr="00B43E68">
        <w:rPr>
          <w:rFonts w:ascii="Times New Roman" w:hAnsi="Times New Roman"/>
          <w:szCs w:val="24"/>
        </w:rPr>
        <w:t xml:space="preserve">  </w:t>
      </w:r>
      <w:r w:rsidRPr="00B43E68">
        <w:rPr>
          <w:rFonts w:ascii="Times New Roman" w:hAnsi="Times New Roman" w:hint="eastAsia"/>
          <w:szCs w:val="24"/>
        </w:rPr>
        <w:t>телепередач</w:t>
      </w:r>
      <w:r w:rsidRPr="00B43E68">
        <w:rPr>
          <w:rFonts w:ascii="Times New Roman" w:hAnsi="Times New Roman"/>
          <w:szCs w:val="24"/>
        </w:rPr>
        <w:t>"</w:t>
      </w:r>
      <w:r w:rsidR="00874E20" w:rsidRPr="00B43E68">
        <w:rPr>
          <w:rFonts w:ascii="Times New Roman" w:hAnsi="Times New Roman"/>
          <w:szCs w:val="24"/>
        </w:rPr>
        <w:t>,</w:t>
      </w:r>
      <w:r w:rsidR="00B43E68">
        <w:rPr>
          <w:rFonts w:ascii="Times New Roman" w:hAnsi="Times New Roman"/>
          <w:szCs w:val="24"/>
        </w:rPr>
        <w:t xml:space="preserve"> Строку 1.5</w:t>
      </w:r>
      <w:r w:rsidR="00B43E68" w:rsidRPr="008730E1">
        <w:rPr>
          <w:rFonts w:ascii="Times New Roman" w:hAnsi="Times New Roman"/>
          <w:szCs w:val="24"/>
        </w:rPr>
        <w:t>. «</w:t>
      </w:r>
      <w:r w:rsidR="008730E1" w:rsidRPr="008730E1">
        <w:rPr>
          <w:rFonts w:ascii="Times New Roman" w:hAnsi="Times New Roman" w:hint="eastAsia"/>
          <w:szCs w:val="24"/>
        </w:rPr>
        <w:t>Информирование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насел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утем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изготовл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распростран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олиграфической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родукци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социальн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значимых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вопросах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в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еятельност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рганов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мест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самоуправл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городск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круга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омодедово</w:t>
      </w:r>
      <w:r w:rsidR="008730E1" w:rsidRPr="008730E1">
        <w:rPr>
          <w:rFonts w:ascii="Times New Roman" w:hAnsi="Times New Roman"/>
          <w:szCs w:val="24"/>
        </w:rPr>
        <w:t xml:space="preserve">, </w:t>
      </w:r>
      <w:r w:rsidR="008730E1" w:rsidRPr="008730E1">
        <w:rPr>
          <w:rFonts w:ascii="Times New Roman" w:hAnsi="Times New Roman" w:hint="eastAsia"/>
          <w:szCs w:val="24"/>
        </w:rPr>
        <w:t>формирование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оложитель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браза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муниципаль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бразова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как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социальн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риентированного</w:t>
      </w:r>
      <w:r w:rsidR="008730E1" w:rsidRPr="008730E1">
        <w:rPr>
          <w:rFonts w:ascii="Times New Roman" w:hAnsi="Times New Roman"/>
          <w:szCs w:val="24"/>
        </w:rPr>
        <w:t xml:space="preserve">, </w:t>
      </w:r>
      <w:r w:rsidR="008730E1" w:rsidRPr="008730E1">
        <w:rPr>
          <w:rFonts w:ascii="Times New Roman" w:hAnsi="Times New Roman" w:hint="eastAsia"/>
          <w:szCs w:val="24"/>
        </w:rPr>
        <w:t>комфорт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л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жизн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вед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редпринимательской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еятельности</w:t>
      </w:r>
      <w:r w:rsidR="008730E1" w:rsidRPr="008730E1">
        <w:rPr>
          <w:rFonts w:ascii="Times New Roman" w:hAnsi="Times New Roman"/>
          <w:szCs w:val="24"/>
        </w:rPr>
        <w:t>»,</w:t>
      </w:r>
      <w:r w:rsidR="008730E1">
        <w:rPr>
          <w:rFonts w:ascii="Times New Roman" w:hAnsi="Times New Roman"/>
          <w:sz w:val="18"/>
          <w:szCs w:val="18"/>
        </w:rPr>
        <w:t xml:space="preserve"> </w:t>
      </w:r>
      <w:r w:rsidR="00874E20" w:rsidRPr="00B43E68">
        <w:rPr>
          <w:rFonts w:ascii="Times New Roman" w:hAnsi="Times New Roman"/>
          <w:szCs w:val="24"/>
        </w:rPr>
        <w:t>Строку 1.7. "</w:t>
      </w:r>
      <w:r w:rsidR="00874E20" w:rsidRPr="00B43E68">
        <w:rPr>
          <w:rFonts w:ascii="Times New Roman" w:hAnsi="Times New Roman" w:hint="eastAsia"/>
          <w:szCs w:val="24"/>
        </w:rPr>
        <w:t>Осуществление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взаимодействия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органов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местного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самоуправления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с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печатным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СМ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в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област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подписки</w:t>
      </w:r>
      <w:r w:rsidR="00874E20" w:rsidRPr="00B43E68">
        <w:rPr>
          <w:rFonts w:ascii="Times New Roman" w:hAnsi="Times New Roman"/>
          <w:szCs w:val="24"/>
        </w:rPr>
        <w:t xml:space="preserve">, </w:t>
      </w:r>
      <w:r w:rsidR="00874E20" w:rsidRPr="00B43E68">
        <w:rPr>
          <w:rFonts w:ascii="Times New Roman" w:hAnsi="Times New Roman" w:hint="eastAsia"/>
          <w:szCs w:val="24"/>
        </w:rPr>
        <w:t>доставк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распространения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тиражей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печатных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изданий</w:t>
      </w:r>
      <w:r w:rsidR="00874E20" w:rsidRPr="00B43E68">
        <w:rPr>
          <w:rFonts w:ascii="Times New Roman" w:hAnsi="Times New Roman"/>
          <w:szCs w:val="24"/>
        </w:rPr>
        <w:t>"</w:t>
      </w:r>
      <w:r w:rsidR="00832520">
        <w:rPr>
          <w:rFonts w:ascii="Times New Roman" w:hAnsi="Times New Roman"/>
          <w:szCs w:val="24"/>
        </w:rPr>
        <w:t xml:space="preserve">, Строку 2.3. </w:t>
      </w:r>
      <w:r w:rsidR="00832520" w:rsidRPr="00832520">
        <w:rPr>
          <w:rFonts w:ascii="Times New Roman" w:hAnsi="Times New Roman"/>
          <w:szCs w:val="24"/>
        </w:rPr>
        <w:t>«</w:t>
      </w:r>
      <w:r w:rsidR="00832520" w:rsidRPr="0072173A">
        <w:rPr>
          <w:rFonts w:ascii="Times New Roman" w:hAnsi="Times New Roman" w:hint="eastAsia"/>
          <w:szCs w:val="24"/>
        </w:rPr>
        <w:t>Информирование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населения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б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сновных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социально</w:t>
      </w:r>
      <w:r w:rsidR="00832520" w:rsidRPr="0072173A">
        <w:rPr>
          <w:rFonts w:ascii="Times New Roman" w:hAnsi="Times New Roman"/>
          <w:szCs w:val="24"/>
        </w:rPr>
        <w:t>-</w:t>
      </w:r>
      <w:r w:rsidR="00832520" w:rsidRPr="0072173A">
        <w:rPr>
          <w:rFonts w:ascii="Times New Roman" w:hAnsi="Times New Roman" w:hint="eastAsia"/>
          <w:szCs w:val="24"/>
        </w:rPr>
        <w:t>экономических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событиях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городского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круга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Домодедово</w:t>
      </w:r>
      <w:r w:rsidR="00832520" w:rsidRPr="0072173A">
        <w:rPr>
          <w:rFonts w:ascii="Times New Roman" w:hAnsi="Times New Roman"/>
          <w:szCs w:val="24"/>
        </w:rPr>
        <w:t xml:space="preserve">, </w:t>
      </w:r>
      <w:r w:rsidR="00832520" w:rsidRPr="0072173A">
        <w:rPr>
          <w:rFonts w:ascii="Times New Roman" w:hAnsi="Times New Roman" w:hint="eastAsia"/>
          <w:szCs w:val="24"/>
        </w:rPr>
        <w:t>а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также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деятельности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рганов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местного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самоуправления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посредством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наружной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рекламы</w:t>
      </w:r>
      <w:r w:rsidR="00832520" w:rsidRPr="00832520">
        <w:rPr>
          <w:rFonts w:ascii="Times New Roman" w:hAnsi="Times New Roman"/>
          <w:szCs w:val="24"/>
        </w:rPr>
        <w:t xml:space="preserve"> </w:t>
      </w:r>
      <w:r w:rsidR="00832520" w:rsidRPr="00B43E68">
        <w:rPr>
          <w:rFonts w:ascii="Times New Roman" w:hAnsi="Times New Roman"/>
          <w:szCs w:val="24"/>
        </w:rPr>
        <w:t>Приложения №2 к Программе изложить в следующей редакции"</w:t>
      </w:r>
      <w:r w:rsidR="00832520" w:rsidRPr="00832520">
        <w:rPr>
          <w:rFonts w:ascii="Times New Roman" w:hAnsi="Times New Roman"/>
          <w:szCs w:val="24"/>
        </w:rPr>
        <w:t xml:space="preserve"> </w:t>
      </w:r>
      <w:proofErr w:type="gramStart"/>
      <w:r w:rsidRPr="00B43E68">
        <w:rPr>
          <w:rFonts w:ascii="Times New Roman" w:hAnsi="Times New Roman"/>
          <w:szCs w:val="24"/>
        </w:rPr>
        <w:t>: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2126"/>
        <w:gridCol w:w="1701"/>
        <w:gridCol w:w="1843"/>
      </w:tblGrid>
      <w:tr w:rsidR="00A911FB" w:rsidRPr="00C66896" w:rsidTr="00B43E68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C668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668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Расчет необходимых финансовых ресурсов на реализацию 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в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37E7B" w:rsidRPr="00C66896" w:rsidTr="00B43E6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7B" w:rsidRPr="00B43E68" w:rsidRDefault="00137E7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7B" w:rsidRPr="00B43E68" w:rsidRDefault="00137E7B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снов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обытия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>-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экономиче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развит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щественн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>-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олитической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свещение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ечат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43E68">
              <w:rPr>
                <w:rFonts w:ascii="Times New Roman" w:hAnsi="Times New Roman" w:hint="eastAsia"/>
                <w:sz w:val="18"/>
                <w:szCs w:val="18"/>
              </w:rPr>
              <w:t>СМИ</w:t>
            </w:r>
            <w:proofErr w:type="gramEnd"/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ыходящи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E7B" w:rsidRPr="00B43E68" w:rsidRDefault="00137E7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E7B" w:rsidRPr="00B43E68" w:rsidRDefault="00137E7B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7B" w:rsidRPr="00C66896" w:rsidRDefault="00141888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8 1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7B" w:rsidRPr="00C66896" w:rsidRDefault="00137E7B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B43E68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B43E68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B43E68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B43E68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7A06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)Производство и выпуск газеты "Призыв" в 2017 году составляет 29 988 00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2) Производство и выпуск газеты "Призыв" в 2018 году составляет 31 046 35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3) Производство и выпуск газеты "Призыв" в 2019 году составляет 31 928 40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4) Производство и выпуск газеты "Призыв" в 2020 году составляет 32 699 81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5) Производство и выпуск газеты "Призыв" в 2021 году составляет 33 616 00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6) Производство и выпуск "Информационного бюллетеня" в 2018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7) Производство и выпуск "Информационного бюллетеня" в 2019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8) Производство и выпуск "Информационного бюллетеня" в 2020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9) Производство и выпуск "Информационного бюллетеня" в 2021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10) Производство и выпуск </w:t>
            </w:r>
            <w:r w:rsidR="005D2692"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газеты </w:t>
            </w: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"</w:t>
            </w:r>
            <w:r w:rsidR="005D2692" w:rsidRPr="00B43E68">
              <w:rPr>
                <w:rFonts w:ascii="Times New Roman" w:hAnsi="Times New Roman"/>
                <w:bCs/>
                <w:sz w:val="18"/>
                <w:szCs w:val="18"/>
              </w:rPr>
              <w:t>Розетка" в 2018</w:t>
            </w: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 году составляет </w:t>
            </w:r>
            <w:r w:rsidR="005D2692"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144 000 </w:t>
            </w: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1) Производство и выпуск газеты "Розетка" в 2019 году составляет 144 0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2) Производство и выпуск газеты "Розетка" в 2020 году составляет 144 0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3) Производство и выпуск газеты "Розетка" в 2021 году составляет 144 0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4) Производство и выпуск "Информационного Вестника совета депутатов и Администрации городского округа Домодедово" в 2018 году составляет 244 8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5) Производство и выпуск "Информационного Вестника совета депутатов и Администрации городского округа Домодедово" в 2019 году составляет 244 8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6) Производство и выпуск "Информационного Вестника совета депутатов и Администрации городского округа Домодедово" в 2020 году составляет 244 8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7) Производство и выпуск "Информационного Вестника совета депутатов и Администрации городского округа Домодедово" в 2021 году составляет 244 800 полос. Проведение конкурсных процедур, заключение соответствующих договор/контрак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C66896" w:rsidRDefault="00141888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</w:t>
            </w:r>
            <w:r w:rsidR="005D26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6</w:t>
            </w:r>
            <w:r w:rsidR="005D2692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4 20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141888" w:rsidP="0014188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5D2692" w:rsidRPr="005D269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  <w:r w:rsidR="005D2692" w:rsidRPr="005D269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C66896" w:rsidRDefault="00141888" w:rsidP="00660F5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9 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14188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 xml:space="preserve">32 </w:t>
            </w:r>
            <w:r w:rsidR="0014188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14188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6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6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7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911FB" w:rsidRPr="00C66896" w:rsidTr="00B43E6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телепере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5 </w:t>
            </w:r>
            <w:r w:rsidR="00141888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,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A911FB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1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8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. 2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lastRenderedPageBreak/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9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3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4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1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</w:t>
            </w:r>
            <w:r w:rsidR="00141888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64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41888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26,0</w:t>
            </w: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11 31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14188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1</w:t>
            </w:r>
            <w:r w:rsidR="00660F53" w:rsidRPr="00B43E68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141888" w:rsidRPr="00B43E68">
              <w:rPr>
                <w:rFonts w:ascii="Times New Roman" w:hAnsi="Times New Roman"/>
                <w:sz w:val="18"/>
                <w:szCs w:val="18"/>
              </w:rPr>
              <w:t>4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1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9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утем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аспростран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олиграфическ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значимых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опросах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формирование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оложитель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браза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как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риентирован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комфорт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ед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едпринимательск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t>Средств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бюджет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61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</w:p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61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 w:hint="eastAsia"/>
                <w:sz w:val="18"/>
                <w:szCs w:val="18"/>
              </w:rPr>
              <w:t>Печатна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на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екламна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я</w:t>
            </w:r>
          </w:p>
          <w:p w:rsidR="001A6104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6104">
              <w:rPr>
                <w:rFonts w:ascii="Times New Roman" w:hAnsi="Times New Roman" w:hint="eastAsia"/>
                <w:sz w:val="18"/>
                <w:szCs w:val="18"/>
              </w:rPr>
              <w:t>Спп</w:t>
            </w:r>
            <w:proofErr w:type="spellEnd"/>
            <w:r w:rsidRPr="001A6104">
              <w:rPr>
                <w:rFonts w:ascii="Times New Roman" w:hAnsi="Times New Roman"/>
                <w:sz w:val="18"/>
                <w:szCs w:val="18"/>
              </w:rPr>
              <w:t xml:space="preserve"> = N*S</w:t>
            </w:r>
          </w:p>
          <w:p w:rsidR="001A6104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 – 855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штук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ечатн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год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– 350,87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уб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. –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редня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аспростран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дн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штук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ечатн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                                 3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                                  3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                                  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0,00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0D4B36" w:rsidRPr="00C66896" w:rsidTr="00B43E68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B36" w:rsidRPr="00B43E68" w:rsidRDefault="000D4B3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B36" w:rsidRPr="00B43E68" w:rsidRDefault="000D4B36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заимодейств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lastRenderedPageBreak/>
              <w:t>органо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ечатным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М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одписк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ставк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распростран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тиражей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ечат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B36" w:rsidRPr="00B43E68" w:rsidRDefault="000D4B3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lastRenderedPageBreak/>
              <w:t>Средств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бюджет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lastRenderedPageBreak/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36" w:rsidRPr="00B43E68" w:rsidRDefault="000D4B36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43E68">
              <w:rPr>
                <w:b/>
                <w:bCs/>
                <w:sz w:val="18"/>
                <w:szCs w:val="18"/>
              </w:rPr>
              <w:t xml:space="preserve">                  </w:t>
            </w:r>
          </w:p>
          <w:p w:rsidR="000D4B36" w:rsidRPr="00B43E68" w:rsidRDefault="00874E20" w:rsidP="00874E20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43E68">
              <w:rPr>
                <w:b/>
                <w:bCs/>
                <w:sz w:val="18"/>
                <w:szCs w:val="18"/>
              </w:rPr>
              <w:t xml:space="preserve">80 217,3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36" w:rsidRPr="00874E20" w:rsidRDefault="000D4B36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3E68">
              <w:rPr>
                <w:rFonts w:ascii="Times New Roman" w:hAnsi="Times New Roman" w:hint="eastAsia"/>
                <w:sz w:val="18"/>
                <w:szCs w:val="18"/>
              </w:rPr>
              <w:t>Спид</w:t>
            </w:r>
            <w:proofErr w:type="spellEnd"/>
            <w:r w:rsidRPr="00B43E68">
              <w:rPr>
                <w:rFonts w:ascii="Times New Roman" w:hAnsi="Times New Roman"/>
                <w:sz w:val="18"/>
                <w:szCs w:val="18"/>
              </w:rPr>
              <w:t>= N1*S1</w:t>
            </w:r>
          </w:p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N1 – 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одпис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комплекто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– 14655;</w:t>
            </w:r>
          </w:p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S1 – 1007,74. –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комплект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4E20" w:rsidRPr="00B43E68" w:rsidRDefault="00874E20" w:rsidP="00874E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3E68">
              <w:rPr>
                <w:rFonts w:ascii="Times New Roman" w:hAnsi="Times New Roman" w:hint="eastAsia"/>
                <w:sz w:val="18"/>
                <w:szCs w:val="18"/>
              </w:rPr>
              <w:t>Спид</w:t>
            </w:r>
            <w:proofErr w:type="spellEnd"/>
            <w:r w:rsidRPr="00B43E68">
              <w:rPr>
                <w:rFonts w:ascii="Times New Roman" w:hAnsi="Times New Roman"/>
                <w:sz w:val="18"/>
                <w:szCs w:val="18"/>
              </w:rPr>
              <w:t>= 14678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12 842,7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4 678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7 56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7 56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7 56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72173A" w:rsidRPr="0072173A" w:rsidTr="009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б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сновных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>-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экономических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событиях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а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также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посредством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наружной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рекла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0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9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173A">
              <w:rPr>
                <w:rFonts w:ascii="Times New Roman" w:hAnsi="Times New Roman" w:hint="eastAsia"/>
                <w:sz w:val="18"/>
                <w:szCs w:val="18"/>
              </w:rPr>
              <w:t>Срк</w:t>
            </w:r>
            <w:proofErr w:type="spellEnd"/>
            <w:r w:rsidRPr="0072173A">
              <w:rPr>
                <w:rFonts w:ascii="Times New Roman" w:hAnsi="Times New Roman"/>
                <w:sz w:val="18"/>
                <w:szCs w:val="18"/>
              </w:rPr>
              <w:t>= N1*S1</w:t>
            </w:r>
          </w:p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N1 – 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баннеров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2173A" w:rsidRPr="0072173A" w:rsidRDefault="00011199" w:rsidP="007217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1 – 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72173A" w:rsidRPr="0072173A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173A" w:rsidRPr="0072173A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72173A" w:rsidRPr="0072173A">
              <w:rPr>
                <w:rFonts w:ascii="Times New Roman" w:hAnsi="Times New Roman" w:hint="eastAsia"/>
                <w:sz w:val="18"/>
                <w:szCs w:val="18"/>
              </w:rPr>
              <w:t>баннера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0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A6104" w:rsidRDefault="001A6104" w:rsidP="001A6104">
      <w:pPr>
        <w:ind w:right="-1"/>
        <w:jc w:val="both"/>
        <w:rPr>
          <w:rFonts w:ascii="Times New Roman" w:hAnsi="Times New Roman"/>
          <w:szCs w:val="24"/>
        </w:rPr>
      </w:pPr>
    </w:p>
    <w:p w:rsidR="00B24961" w:rsidRDefault="001B357D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911F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150AFB">
        <w:rPr>
          <w:rFonts w:ascii="Times New Roman" w:hAnsi="Times New Roman"/>
          <w:szCs w:val="24"/>
        </w:rPr>
        <w:t>Строк</w:t>
      </w:r>
      <w:r w:rsidR="009322B8">
        <w:rPr>
          <w:rFonts w:ascii="Times New Roman" w:hAnsi="Times New Roman"/>
          <w:szCs w:val="24"/>
        </w:rPr>
        <w:t>и</w:t>
      </w:r>
      <w:r w:rsidR="00150AFB">
        <w:rPr>
          <w:rFonts w:ascii="Times New Roman" w:hAnsi="Times New Roman"/>
          <w:szCs w:val="24"/>
        </w:rPr>
        <w:t xml:space="preserve"> </w:t>
      </w:r>
      <w:r w:rsidR="00874E20">
        <w:rPr>
          <w:rFonts w:ascii="Times New Roman" w:hAnsi="Times New Roman"/>
          <w:szCs w:val="24"/>
        </w:rPr>
        <w:t xml:space="preserve">1.1., </w:t>
      </w:r>
      <w:r w:rsidR="00150AFB">
        <w:rPr>
          <w:rFonts w:ascii="Times New Roman" w:hAnsi="Times New Roman"/>
          <w:szCs w:val="24"/>
        </w:rPr>
        <w:t>1.3.</w:t>
      </w:r>
      <w:r w:rsidR="008730E1">
        <w:rPr>
          <w:rFonts w:ascii="Times New Roman" w:hAnsi="Times New Roman"/>
          <w:szCs w:val="24"/>
        </w:rPr>
        <w:t xml:space="preserve">, 1.5 </w:t>
      </w:r>
      <w:r w:rsidR="00874E20">
        <w:rPr>
          <w:rFonts w:ascii="Times New Roman" w:hAnsi="Times New Roman"/>
          <w:szCs w:val="24"/>
        </w:rPr>
        <w:t>и 1.7.</w:t>
      </w:r>
      <w:r w:rsidR="008E2CDC">
        <w:rPr>
          <w:rFonts w:ascii="Times New Roman" w:hAnsi="Times New Roman"/>
          <w:szCs w:val="24"/>
        </w:rPr>
        <w:t xml:space="preserve"> Основного мероприятия 1 "</w:t>
      </w:r>
      <w:r w:rsidR="008E2CDC" w:rsidRPr="008E2CDC">
        <w:rPr>
          <w:rFonts w:ascii="Times New Roman" w:hAnsi="Times New Roman" w:hint="eastAsia"/>
          <w:szCs w:val="24"/>
        </w:rPr>
        <w:t>Информирование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насе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б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сновны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бытия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циаль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экономиче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развития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бществен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политической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жизни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еятельности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рганов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местн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амоуправ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1724A7">
        <w:rPr>
          <w:rFonts w:ascii="Times New Roman" w:hAnsi="Times New Roman"/>
          <w:szCs w:val="24"/>
        </w:rPr>
        <w:t>"</w:t>
      </w:r>
      <w:r w:rsidR="0018547E">
        <w:rPr>
          <w:rFonts w:ascii="Times New Roman" w:hAnsi="Times New Roman"/>
          <w:szCs w:val="24"/>
        </w:rPr>
        <w:t xml:space="preserve"> Приложения №3 </w:t>
      </w:r>
      <w:r w:rsidR="009322B8">
        <w:rPr>
          <w:rFonts w:ascii="Times New Roman" w:hAnsi="Times New Roman"/>
          <w:szCs w:val="24"/>
        </w:rPr>
        <w:t xml:space="preserve">к Программе </w:t>
      </w:r>
      <w:r w:rsidR="0018547E">
        <w:rPr>
          <w:rFonts w:ascii="Times New Roman" w:hAnsi="Times New Roman"/>
          <w:szCs w:val="24"/>
        </w:rPr>
        <w:t>изложить в следующей редакции</w:t>
      </w:r>
      <w:proofErr w:type="gramStart"/>
      <w:r w:rsidR="00EF3C04">
        <w:rPr>
          <w:rFonts w:ascii="Times New Roman" w:hAnsi="Times New Roman"/>
          <w:szCs w:val="24"/>
        </w:rPr>
        <w:t>: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567"/>
        <w:gridCol w:w="851"/>
        <w:gridCol w:w="992"/>
        <w:gridCol w:w="851"/>
        <w:gridCol w:w="850"/>
        <w:gridCol w:w="851"/>
        <w:gridCol w:w="850"/>
        <w:gridCol w:w="851"/>
        <w:gridCol w:w="708"/>
        <w:gridCol w:w="1276"/>
      </w:tblGrid>
      <w:tr w:rsidR="005334FA" w:rsidRPr="007C56D6" w:rsidTr="009322B8">
        <w:trPr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о</w:t>
            </w:r>
            <w:r w:rsidR="00B24961" w:rsidRPr="007C56D6">
              <w:rPr>
                <w:rFonts w:ascii="Times New Roman" w:hAnsi="Times New Roman"/>
                <w:sz w:val="16"/>
                <w:szCs w:val="16"/>
              </w:rPr>
              <w:t>ки ис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7C56D6" w:rsidRDefault="00B24961" w:rsidP="0018547E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мероприятия </w:t>
            </w:r>
            <w:r w:rsidR="0018547E">
              <w:rPr>
                <w:rFonts w:ascii="Times New Roman" w:hAnsi="Times New Roman"/>
                <w:sz w:val="16"/>
                <w:szCs w:val="16"/>
              </w:rPr>
              <w:t>в году, предшествующему году начала реализации программы</w:t>
            </w:r>
            <w:r w:rsidR="00704A5A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Default="00B24961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704A5A" w:rsidRPr="007C56D6" w:rsidRDefault="00704A5A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5334FA" w:rsidRPr="007C56D6" w:rsidTr="009322B8">
        <w:trPr>
          <w:trHeight w:val="1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FA" w:rsidRPr="007C56D6" w:rsidTr="009322B8">
        <w:trPr>
          <w:trHeight w:val="8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 w:rsidR="00AF107E" w:rsidRPr="007C56D6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. 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</w:t>
            </w: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18547E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4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7C56D6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72691">
              <w:rPr>
                <w:rFonts w:ascii="Times New Roman" w:hAnsi="Times New Roman"/>
                <w:sz w:val="16"/>
                <w:szCs w:val="16"/>
              </w:rPr>
              <w:t>4 500</w:t>
            </w:r>
            <w:r w:rsidR="00597932" w:rsidRPr="007C56D6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61</w:t>
            </w:r>
            <w:r w:rsidR="007338DD" w:rsidRPr="007C56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0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972691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341</w:t>
            </w:r>
            <w:r w:rsidR="007C56D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65</w:t>
            </w:r>
            <w:r w:rsidR="007C56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8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972691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 365</w:t>
            </w:r>
            <w:r w:rsidR="00597932" w:rsidRPr="007C56D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66</w:t>
            </w:r>
            <w:r w:rsidR="007C56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86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DD" w:rsidRPr="007C56D6" w:rsidRDefault="00733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DD" w:rsidRPr="007C56D6" w:rsidRDefault="007338DD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Житель хочет знать - Информирование населения через СМИ и социальные сети до 170,06 % к 2021 году</w:t>
            </w:r>
          </w:p>
        </w:tc>
      </w:tr>
      <w:tr w:rsidR="005334FA" w:rsidRPr="007C56D6" w:rsidTr="009322B8">
        <w:trPr>
          <w:trHeight w:val="17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7C56D6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18547E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2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7C56D6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72691">
              <w:rPr>
                <w:rFonts w:ascii="Times New Roman" w:hAnsi="Times New Roman"/>
                <w:sz w:val="16"/>
                <w:szCs w:val="16"/>
              </w:rPr>
              <w:t>64 000</w:t>
            </w:r>
            <w:r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1D45A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8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972691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141</w:t>
            </w:r>
            <w:r w:rsidR="007C56D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9 0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9 0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9 0</w:t>
            </w:r>
            <w:r w:rsidR="007338DD" w:rsidRPr="007C56D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FA" w:rsidRPr="007C56D6" w:rsidTr="009322B8">
        <w:trPr>
          <w:trHeight w:val="9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DD" w:rsidRPr="007C56D6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18547E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80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6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4E20" w:rsidRPr="007C56D6" w:rsidTr="009322B8">
        <w:trPr>
          <w:trHeight w:val="9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E20" w:rsidRPr="00832520" w:rsidRDefault="00874E20" w:rsidP="00874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1.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б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сновных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обытиях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-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экономиче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развити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бщественн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-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итической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свещен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1A610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18547E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9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98 1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50 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5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E20" w:rsidRPr="00832520" w:rsidRDefault="00874E20" w:rsidP="00874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МАУ "Редакция газеты "Призы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E20" w:rsidRPr="00832520" w:rsidRDefault="00874E2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2520">
              <w:rPr>
                <w:rFonts w:ascii="Times New Roman" w:hAnsi="Times New Roman"/>
                <w:sz w:val="16"/>
                <w:szCs w:val="16"/>
              </w:rPr>
              <w:t>1.1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9 665 44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18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.                           1.2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9 752 25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19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.                        1.3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9 890 8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2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.                    1.4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30 012 5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21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proofErr w:type="gramEnd"/>
            <w:r w:rsidRPr="00832520">
              <w:rPr>
                <w:rFonts w:ascii="Times New Roman" w:hAnsi="Times New Roman"/>
                <w:sz w:val="16"/>
                <w:szCs w:val="16"/>
              </w:rPr>
              <w:t>.                                                                                                                                               2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нформационн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бюллетен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92880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18 </w:t>
            </w:r>
            <w:proofErr w:type="spellStart"/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и</w:t>
            </w:r>
            <w:proofErr w:type="spellEnd"/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следующ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         3.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нформационн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естник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овет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епутато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448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следующ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.                                                                  4. </w:t>
            </w:r>
            <w:proofErr w:type="gramStart"/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Розетк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1440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следующ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).                                                                                     </w:t>
            </w:r>
            <w:proofErr w:type="gramEnd"/>
          </w:p>
        </w:tc>
      </w:tr>
      <w:tr w:rsidR="00874E20" w:rsidRPr="007C56D6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20" w:rsidRPr="00832520" w:rsidRDefault="00874E20" w:rsidP="001A610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18547E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8 9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4 2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4 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4E20" w:rsidRPr="007C56D6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20" w:rsidRPr="00832520" w:rsidRDefault="00874E20" w:rsidP="001A610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18547E" w:rsidP="00874E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79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2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500,0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919" w:rsidRPr="007C56D6" w:rsidTr="009322B8">
        <w:trPr>
          <w:trHeight w:val="8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ероприятие 3. Информирование жителей городского округа Домодедово Московской области о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деятельности органов местного самоуправления путем изготовления и распространения (вещания) на территории городского округа Домодедово 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18547E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 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 5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6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05384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 8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"Редакция газеты "Призы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7919" w:rsidRDefault="00577919" w:rsidP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изготовления и распространения (вещания) на территории муниципального образования  телепередач 100,13 % к 2021 году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Производство и выпуск  передач     (общее количество эфирного времи153 300 минут в 2018 году и последующие годы)                                                                                        </w:t>
            </w:r>
            <w:proofErr w:type="gramEnd"/>
          </w:p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919" w:rsidRPr="007C56D6" w:rsidTr="009322B8">
        <w:trPr>
          <w:trHeight w:val="84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едства бюджета городского окру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18547E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 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 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 50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919" w:rsidRPr="007C56D6" w:rsidTr="009322B8">
        <w:trPr>
          <w:trHeight w:val="84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  <w:r w:rsidR="00577919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577919">
              <w:rPr>
                <w:rFonts w:ascii="Times New Roman" w:hAnsi="Times New Roman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05384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7C56D6" w:rsidTr="009322B8">
        <w:trPr>
          <w:trHeight w:val="8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9753C" w:rsidRPr="00BF6E2A" w:rsidRDefault="0049753C" w:rsidP="00BF6E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 w:rsidR="00BF6E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753C" w:rsidRPr="001E5505" w:rsidRDefault="0049753C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9753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5. 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утем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зготовл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олиграфической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вопросах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оложитель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браза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как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риентирован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комфорт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вед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редпринимательской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753C" w:rsidRPr="00BF6E2A" w:rsidRDefault="0049753C" w:rsidP="00972691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3C" w:rsidRPr="001E5505" w:rsidRDefault="0049753C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1E5505" w:rsidRDefault="00BF6E2A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изационно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F6E2A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proofErr w:type="gramEnd"/>
            <w:r w:rsidRPr="00BF6E2A">
              <w:rPr>
                <w:rFonts w:ascii="Times New Roman" w:hAnsi="Times New Roman"/>
                <w:sz w:val="16"/>
                <w:szCs w:val="16"/>
              </w:rPr>
              <w:t>/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53C" w:rsidRPr="001E5505" w:rsidRDefault="00BF6E2A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уровн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нформир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уте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гото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играфиче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опроса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ожитель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раз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а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иентирован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мфор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ед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едприниматель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100,13%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>. (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играфиче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>-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значимы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роприятия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ъемо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28 000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формат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4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proofErr w:type="gramStart"/>
            <w:r w:rsidRPr="00BF6E2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proofErr w:type="gramEnd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855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шту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. )     </w:t>
            </w:r>
          </w:p>
        </w:tc>
      </w:tr>
      <w:tr w:rsidR="0049753C" w:rsidRPr="007C56D6" w:rsidTr="009322B8">
        <w:trPr>
          <w:trHeight w:val="979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7C56D6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753C" w:rsidRPr="007C56D6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150AFB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3C" w:rsidRPr="00BF6E2A" w:rsidRDefault="0049753C" w:rsidP="00874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3C" w:rsidRPr="00BF6E2A" w:rsidRDefault="0049753C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7.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заимодейств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став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тираже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3C" w:rsidRPr="00BF6E2A" w:rsidRDefault="0049753C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3C" w:rsidRPr="00BF6E2A" w:rsidRDefault="0049753C" w:rsidP="001A6104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E54D11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80 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2 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4 6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BF6E2A" w:rsidRDefault="0049753C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МАУ "Редакция газеты "Призы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BF6E2A" w:rsidRDefault="0049753C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Уровень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нформир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уте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заимодейств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lastRenderedPageBreak/>
              <w:t>достав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тираже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дани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-  100,13%. </w:t>
            </w:r>
            <w:proofErr w:type="gramStart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BF6E2A">
              <w:rPr>
                <w:rFonts w:ascii="Times New Roman" w:hAnsi="Times New Roman" w:hint="eastAsia"/>
                <w:sz w:val="16"/>
                <w:szCs w:val="16"/>
              </w:rPr>
              <w:t>Доставк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льгот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тираже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ндивидуаль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чик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ставляет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-2 110 320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экз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.                                                                                 14655 –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чик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                   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ыход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-146. )     </w:t>
            </w: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3C" w:rsidRPr="00BF6E2A" w:rsidRDefault="0049753C" w:rsidP="001A6104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Средства бюджета городск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lastRenderedPageBreak/>
              <w:t>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E54D11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 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80 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2 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4 6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3C" w:rsidRPr="00BF6E2A" w:rsidRDefault="0049753C" w:rsidP="001A6104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4961" w:rsidRDefault="00B24961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1D792E" w:rsidRDefault="001D792E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 Строку 2.3. Основного мероприятия 2 «Информирование населения городского округа Домодедово посредством наружной рекламы» Приложения №3 к Программе изложить в следующей редакции</w:t>
      </w:r>
      <w:proofErr w:type="gramStart"/>
      <w:r>
        <w:rPr>
          <w:rFonts w:ascii="Times New Roman" w:hAnsi="Times New Roman"/>
          <w:szCs w:val="24"/>
        </w:rPr>
        <w:t>: «</w:t>
      </w:r>
      <w:proofErr w:type="gramEnd"/>
    </w:p>
    <w:p w:rsidR="00A34BF6" w:rsidRDefault="00A34BF6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566"/>
        <w:gridCol w:w="709"/>
        <w:gridCol w:w="851"/>
        <w:gridCol w:w="853"/>
        <w:gridCol w:w="850"/>
        <w:gridCol w:w="851"/>
        <w:gridCol w:w="850"/>
        <w:gridCol w:w="851"/>
        <w:gridCol w:w="850"/>
        <w:gridCol w:w="709"/>
        <w:gridCol w:w="1134"/>
      </w:tblGrid>
      <w:tr w:rsidR="00A34BF6" w:rsidRPr="007C56D6" w:rsidTr="00157711">
        <w:trPr>
          <w:trHeight w:val="4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150AFB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A34BF6" w:rsidRPr="007C56D6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A34BF6" w:rsidRPr="007C56D6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BF6" w:rsidRPr="00A34BF6" w:rsidRDefault="00A34BF6" w:rsidP="00C21DD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4BF6">
              <w:rPr>
                <w:rFonts w:ascii="Times New Roman" w:hAnsi="Times New Roman"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в году, предшествующему году начала реализации программы (тыс. руб.)</w:t>
            </w:r>
            <w:r w:rsidR="000538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BF6" w:rsidRPr="00A34BF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A34BF6" w:rsidRPr="00A34BF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7C56D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7C56D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34BF6" w:rsidRPr="007C56D6" w:rsidTr="00157711">
        <w:trPr>
          <w:trHeight w:val="47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150AFB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BF6" w:rsidRPr="00A34BF6" w:rsidTr="00157711">
        <w:trPr>
          <w:trHeight w:val="6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F6" w:rsidRPr="00A34BF6" w:rsidRDefault="00A34BF6" w:rsidP="00A34BF6">
            <w:pPr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Основное мероприятие 2. Информирование населения городского округа Домодедово посредством наружной рекла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053840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14 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 xml:space="preserve"> Наличие незаконных рекламных конструкций, установленных на территории муниципального образования на уровне - 0% до 2021 года</w:t>
            </w:r>
          </w:p>
        </w:tc>
      </w:tr>
      <w:tr w:rsidR="00A34BF6" w:rsidRPr="00A34BF6" w:rsidTr="00157711">
        <w:trPr>
          <w:trHeight w:val="6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F6" w:rsidRPr="00A34BF6" w:rsidRDefault="00A34BF6" w:rsidP="00A34B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053840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14 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BF6" w:rsidRPr="00A34BF6" w:rsidTr="00157711">
        <w:trPr>
          <w:trHeight w:val="64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BF6" w:rsidRPr="00A34BF6" w:rsidRDefault="00A34BF6" w:rsidP="00A34B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A5A" w:rsidRPr="00704A5A" w:rsidTr="00157711">
        <w:trPr>
          <w:trHeight w:val="6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 xml:space="preserve">Мероприятие 3. Информирование населения об основных социально-экономических событиях городского округа Домодедово, а также о деятельности </w:t>
            </w:r>
            <w:r w:rsidRPr="00704A5A">
              <w:rPr>
                <w:rFonts w:ascii="Times New Roman" w:hAnsi="Times New Roman"/>
                <w:sz w:val="16"/>
                <w:szCs w:val="16"/>
              </w:rPr>
              <w:lastRenderedPageBreak/>
              <w:t>органов местного самоуправления посредством наружной рекла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lastRenderedPageBreak/>
              <w:t>2017-2021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Отдел сферы обращения, МБУ "Комбинат благоустройств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A" w:rsidRPr="00704A5A" w:rsidRDefault="00AF613E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13E">
              <w:rPr>
                <w:rFonts w:ascii="Times New Roman" w:hAnsi="Times New Roman" w:hint="eastAsia"/>
                <w:sz w:val="16"/>
                <w:szCs w:val="16"/>
              </w:rPr>
              <w:t>Приведение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соответствие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фактического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расположения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рекламных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конструкций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уровне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100%)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613E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proofErr w:type="gramStart"/>
            <w:r w:rsidRPr="00AF613E">
              <w:rPr>
                <w:rFonts w:ascii="Times New Roman" w:hAnsi="Times New Roman"/>
                <w:sz w:val="16"/>
                <w:szCs w:val="16"/>
              </w:rPr>
              <w:t>.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proofErr w:type="spellEnd"/>
            <w:proofErr w:type="gramEnd"/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704A5A" w:rsidRPr="00704A5A" w:rsidTr="00157711">
        <w:trPr>
          <w:trHeight w:val="163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</w:tr>
      <w:tr w:rsidR="00704A5A" w:rsidRPr="00704A5A" w:rsidTr="00157711">
        <w:trPr>
          <w:trHeight w:val="15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9753C" w:rsidRDefault="0049753C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49753C" w:rsidRDefault="0049753C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5334FA" w:rsidRDefault="00A911FB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1D792E">
        <w:rPr>
          <w:rFonts w:ascii="Times New Roman" w:hAnsi="Times New Roman"/>
          <w:szCs w:val="24"/>
        </w:rPr>
        <w:t>5</w:t>
      </w:r>
      <w:r w:rsidR="00A9712A">
        <w:rPr>
          <w:rFonts w:ascii="Times New Roman" w:hAnsi="Times New Roman"/>
          <w:szCs w:val="24"/>
        </w:rPr>
        <w:t>. Строку "Ито</w:t>
      </w:r>
      <w:r w:rsidR="005334FA">
        <w:rPr>
          <w:rFonts w:ascii="Times New Roman" w:hAnsi="Times New Roman"/>
          <w:szCs w:val="24"/>
        </w:rPr>
        <w:t>го по программе "  Приложени</w:t>
      </w:r>
      <w:r w:rsidR="00053840">
        <w:rPr>
          <w:rFonts w:ascii="Times New Roman" w:hAnsi="Times New Roman"/>
          <w:szCs w:val="24"/>
        </w:rPr>
        <w:t>я</w:t>
      </w:r>
      <w:r w:rsidR="005334FA">
        <w:rPr>
          <w:rFonts w:ascii="Times New Roman" w:hAnsi="Times New Roman"/>
          <w:szCs w:val="24"/>
        </w:rPr>
        <w:t xml:space="preserve"> №3 к Программе изложить в следующей редакции</w:t>
      </w:r>
      <w:proofErr w:type="gramStart"/>
      <w:r w:rsidR="005334FA">
        <w:rPr>
          <w:rFonts w:ascii="Times New Roman" w:hAnsi="Times New Roman"/>
          <w:szCs w:val="24"/>
        </w:rPr>
        <w:t xml:space="preserve">: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7"/>
        <w:gridCol w:w="1128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992"/>
      </w:tblGrid>
      <w:tr w:rsidR="00EA0134" w:rsidRPr="00EA0134" w:rsidTr="00157711">
        <w:trPr>
          <w:trHeight w:val="60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A013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исполне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0134" w:rsidRPr="00EA0134" w:rsidRDefault="00053840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в году, предшествующему году начала реализации программы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Всего,     (тыс. руб.)*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A911FB" w:rsidP="00EA013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под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A0134" w:rsidRPr="00EA0134" w:rsidTr="00157711">
        <w:trPr>
          <w:trHeight w:val="258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90A" w:rsidRPr="00EA0134" w:rsidTr="00157711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90A" w:rsidRPr="005334FA" w:rsidRDefault="0051190A" w:rsidP="00A9712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  <w:r w:rsidRPr="005334FA">
              <w:rPr>
                <w:rFonts w:ascii="Times New Roman" w:hAnsi="Times New Roman"/>
                <w:bCs/>
                <w:sz w:val="16"/>
                <w:szCs w:val="16"/>
              </w:rPr>
              <w:t xml:space="preserve"> по 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017-2021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8B1224" w:rsidRDefault="00053840" w:rsidP="008B122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0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 28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4 3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6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8 58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90A" w:rsidRPr="005334FA" w:rsidRDefault="0051190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190A" w:rsidRPr="005334FA" w:rsidRDefault="0051190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A0134" w:rsidRPr="00EA0134" w:rsidTr="00157711">
        <w:trPr>
          <w:trHeight w:val="17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053840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8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8B1224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 78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1 9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8B1224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4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0 78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134" w:rsidRPr="00EA0134" w:rsidTr="00157711">
        <w:trPr>
          <w:trHeight w:val="11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053840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180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631CFC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804790" w:rsidRPr="00804790" w:rsidRDefault="00EA0134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804790" w:rsidRPr="00804790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 xml:space="preserve">3. </w:t>
      </w:r>
      <w:proofErr w:type="gramStart"/>
      <w:r w:rsidRPr="00804790">
        <w:rPr>
          <w:rFonts w:ascii="Times New Roman" w:hAnsi="Times New Roman"/>
          <w:szCs w:val="24"/>
        </w:rPr>
        <w:t>Контроль за</w:t>
      </w:r>
      <w:proofErr w:type="gramEnd"/>
      <w:r w:rsidRPr="00804790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B51A02" w:rsidRDefault="00B51A02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192868" w:rsidRDefault="00804790" w:rsidP="00192868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804790" w:rsidRPr="00192868" w:rsidSect="00370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11199"/>
    <w:rsid w:val="000459AF"/>
    <w:rsid w:val="00053840"/>
    <w:rsid w:val="00072589"/>
    <w:rsid w:val="00087252"/>
    <w:rsid w:val="000D4B36"/>
    <w:rsid w:val="000F22F0"/>
    <w:rsid w:val="00112BB0"/>
    <w:rsid w:val="001178B8"/>
    <w:rsid w:val="001208BF"/>
    <w:rsid w:val="001251BC"/>
    <w:rsid w:val="00137E7B"/>
    <w:rsid w:val="00141888"/>
    <w:rsid w:val="001505CD"/>
    <w:rsid w:val="00150AFB"/>
    <w:rsid w:val="00157711"/>
    <w:rsid w:val="001724A7"/>
    <w:rsid w:val="0018547E"/>
    <w:rsid w:val="0019158D"/>
    <w:rsid w:val="00192868"/>
    <w:rsid w:val="001A6104"/>
    <w:rsid w:val="001A6ECD"/>
    <w:rsid w:val="001B357D"/>
    <w:rsid w:val="001B6C2A"/>
    <w:rsid w:val="001C3AE1"/>
    <w:rsid w:val="001C5FF4"/>
    <w:rsid w:val="001D4092"/>
    <w:rsid w:val="001D45AB"/>
    <w:rsid w:val="001D792E"/>
    <w:rsid w:val="001E5505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658EE"/>
    <w:rsid w:val="00370792"/>
    <w:rsid w:val="003A2EF7"/>
    <w:rsid w:val="003B0271"/>
    <w:rsid w:val="0042008D"/>
    <w:rsid w:val="00426631"/>
    <w:rsid w:val="004342C6"/>
    <w:rsid w:val="004471BF"/>
    <w:rsid w:val="00476DF6"/>
    <w:rsid w:val="004941B1"/>
    <w:rsid w:val="0049753C"/>
    <w:rsid w:val="004A6468"/>
    <w:rsid w:val="004E7FB1"/>
    <w:rsid w:val="004F308C"/>
    <w:rsid w:val="004F371E"/>
    <w:rsid w:val="00501FF4"/>
    <w:rsid w:val="0051190A"/>
    <w:rsid w:val="005334FA"/>
    <w:rsid w:val="00567445"/>
    <w:rsid w:val="00567599"/>
    <w:rsid w:val="00577919"/>
    <w:rsid w:val="00583C25"/>
    <w:rsid w:val="00597932"/>
    <w:rsid w:val="005D2692"/>
    <w:rsid w:val="005D47D6"/>
    <w:rsid w:val="005E0054"/>
    <w:rsid w:val="005E248F"/>
    <w:rsid w:val="005E30CC"/>
    <w:rsid w:val="00631CFC"/>
    <w:rsid w:val="00660F53"/>
    <w:rsid w:val="00662BDC"/>
    <w:rsid w:val="00673719"/>
    <w:rsid w:val="006A6650"/>
    <w:rsid w:val="006B4ACB"/>
    <w:rsid w:val="006C2488"/>
    <w:rsid w:val="006C3AAD"/>
    <w:rsid w:val="006F137B"/>
    <w:rsid w:val="00704A5A"/>
    <w:rsid w:val="0072173A"/>
    <w:rsid w:val="007338DD"/>
    <w:rsid w:val="00734949"/>
    <w:rsid w:val="00747180"/>
    <w:rsid w:val="00756512"/>
    <w:rsid w:val="007644B3"/>
    <w:rsid w:val="00782B18"/>
    <w:rsid w:val="007911F0"/>
    <w:rsid w:val="00797AA9"/>
    <w:rsid w:val="007C3F9A"/>
    <w:rsid w:val="007C56D6"/>
    <w:rsid w:val="007E23B9"/>
    <w:rsid w:val="007E46BA"/>
    <w:rsid w:val="00804790"/>
    <w:rsid w:val="00824974"/>
    <w:rsid w:val="00832520"/>
    <w:rsid w:val="00852494"/>
    <w:rsid w:val="008730E1"/>
    <w:rsid w:val="00874E20"/>
    <w:rsid w:val="008756D9"/>
    <w:rsid w:val="008875D2"/>
    <w:rsid w:val="00897EA9"/>
    <w:rsid w:val="008B1224"/>
    <w:rsid w:val="008C5640"/>
    <w:rsid w:val="008E25C1"/>
    <w:rsid w:val="008E2CDC"/>
    <w:rsid w:val="008E6F1E"/>
    <w:rsid w:val="009036E9"/>
    <w:rsid w:val="00912EDC"/>
    <w:rsid w:val="00920F5E"/>
    <w:rsid w:val="0092759B"/>
    <w:rsid w:val="00931141"/>
    <w:rsid w:val="009322B8"/>
    <w:rsid w:val="00972691"/>
    <w:rsid w:val="009763B4"/>
    <w:rsid w:val="00977A74"/>
    <w:rsid w:val="009A5C05"/>
    <w:rsid w:val="009B2DE9"/>
    <w:rsid w:val="009C542E"/>
    <w:rsid w:val="009E12EB"/>
    <w:rsid w:val="009E4DFD"/>
    <w:rsid w:val="00A13D8A"/>
    <w:rsid w:val="00A20A5E"/>
    <w:rsid w:val="00A33A1D"/>
    <w:rsid w:val="00A34BF6"/>
    <w:rsid w:val="00A37270"/>
    <w:rsid w:val="00A6515E"/>
    <w:rsid w:val="00A712D6"/>
    <w:rsid w:val="00A9024F"/>
    <w:rsid w:val="00A911FB"/>
    <w:rsid w:val="00A9712A"/>
    <w:rsid w:val="00AA1324"/>
    <w:rsid w:val="00AA3A0D"/>
    <w:rsid w:val="00AC68EE"/>
    <w:rsid w:val="00AF107E"/>
    <w:rsid w:val="00AF613E"/>
    <w:rsid w:val="00B1611E"/>
    <w:rsid w:val="00B24961"/>
    <w:rsid w:val="00B43E68"/>
    <w:rsid w:val="00B5197A"/>
    <w:rsid w:val="00B51A02"/>
    <w:rsid w:val="00B623A1"/>
    <w:rsid w:val="00B637BD"/>
    <w:rsid w:val="00B67DEC"/>
    <w:rsid w:val="00B91166"/>
    <w:rsid w:val="00BB1B80"/>
    <w:rsid w:val="00BC610F"/>
    <w:rsid w:val="00BF2EE2"/>
    <w:rsid w:val="00BF6E2A"/>
    <w:rsid w:val="00C019BF"/>
    <w:rsid w:val="00C366B5"/>
    <w:rsid w:val="00C3743A"/>
    <w:rsid w:val="00C45F90"/>
    <w:rsid w:val="00C66896"/>
    <w:rsid w:val="00C67EA4"/>
    <w:rsid w:val="00C900C7"/>
    <w:rsid w:val="00CA34B1"/>
    <w:rsid w:val="00CA5B34"/>
    <w:rsid w:val="00CB3714"/>
    <w:rsid w:val="00CE0A96"/>
    <w:rsid w:val="00CF0E19"/>
    <w:rsid w:val="00D37A06"/>
    <w:rsid w:val="00D44901"/>
    <w:rsid w:val="00D65383"/>
    <w:rsid w:val="00D7295A"/>
    <w:rsid w:val="00D74B5F"/>
    <w:rsid w:val="00D82D75"/>
    <w:rsid w:val="00DB6054"/>
    <w:rsid w:val="00DB6839"/>
    <w:rsid w:val="00DF2189"/>
    <w:rsid w:val="00DF4352"/>
    <w:rsid w:val="00E049D1"/>
    <w:rsid w:val="00E10BD3"/>
    <w:rsid w:val="00E17BE0"/>
    <w:rsid w:val="00E45561"/>
    <w:rsid w:val="00E54D11"/>
    <w:rsid w:val="00E55AB4"/>
    <w:rsid w:val="00E61297"/>
    <w:rsid w:val="00E85C65"/>
    <w:rsid w:val="00E87204"/>
    <w:rsid w:val="00E911B4"/>
    <w:rsid w:val="00EA0134"/>
    <w:rsid w:val="00EA2AAC"/>
    <w:rsid w:val="00EA5C84"/>
    <w:rsid w:val="00EA5CFF"/>
    <w:rsid w:val="00EF3C04"/>
    <w:rsid w:val="00EF5F67"/>
    <w:rsid w:val="00F01069"/>
    <w:rsid w:val="00F14CF4"/>
    <w:rsid w:val="00F70D13"/>
    <w:rsid w:val="00F74471"/>
    <w:rsid w:val="00F77CBE"/>
    <w:rsid w:val="00F97460"/>
    <w:rsid w:val="00FA7C20"/>
    <w:rsid w:val="00FB2FC2"/>
    <w:rsid w:val="00FB7403"/>
    <w:rsid w:val="00FD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C6E-5B87-48E0-9846-5BE25CA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Иванова А.А.</cp:lastModifiedBy>
  <cp:revision>2</cp:revision>
  <cp:lastPrinted>2018-09-03T12:46:00Z</cp:lastPrinted>
  <dcterms:created xsi:type="dcterms:W3CDTF">2018-09-10T11:08:00Z</dcterms:created>
  <dcterms:modified xsi:type="dcterms:W3CDTF">2018-09-10T11:08:00Z</dcterms:modified>
</cp:coreProperties>
</file>